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0-B-25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34 - Stahltür Bibliothek Wittenber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tahlbau, Schiebetüranlag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